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FD8" w:rsidRDefault="00EB3FD8" w:rsidP="005E77B6"/>
    <w:p w:rsidR="005E77B6" w:rsidRPr="00626338" w:rsidRDefault="007A7BA0" w:rsidP="005E77B6">
      <w:pPr>
        <w:rPr>
          <w:b/>
          <w:noProof/>
          <w:sz w:val="24"/>
        </w:rPr>
      </w:pPr>
      <w:r w:rsidRPr="00626338">
        <w:rPr>
          <w:b/>
          <w:noProof/>
          <w:sz w:val="24"/>
        </w:rPr>
        <w:t xml:space="preserve">MAT </w:t>
      </w:r>
      <w:r w:rsidR="00273083" w:rsidRPr="00626338">
        <w:rPr>
          <w:b/>
          <w:noProof/>
          <w:sz w:val="24"/>
        </w:rPr>
        <w:t>9</w:t>
      </w:r>
      <w:r w:rsidR="00EB3FD8" w:rsidRPr="00626338">
        <w:rPr>
          <w:b/>
          <w:noProof/>
          <w:sz w:val="24"/>
        </w:rPr>
        <w:t>. RAZRED (</w:t>
      </w:r>
      <w:r w:rsidR="00750DD3">
        <w:rPr>
          <w:b/>
          <w:noProof/>
          <w:sz w:val="24"/>
        </w:rPr>
        <w:t>petek, 20</w:t>
      </w:r>
      <w:bookmarkStart w:id="0" w:name="_GoBack"/>
      <w:bookmarkEnd w:id="0"/>
      <w:r w:rsidR="00EB3FD8" w:rsidRPr="00626338">
        <w:rPr>
          <w:b/>
          <w:noProof/>
          <w:sz w:val="24"/>
        </w:rPr>
        <w:t>. 3. 2020)</w:t>
      </w:r>
      <w:r w:rsidR="004575F6">
        <w:rPr>
          <w:b/>
          <w:noProof/>
          <w:sz w:val="24"/>
        </w:rPr>
        <w:t>_skupina 2</w:t>
      </w:r>
    </w:p>
    <w:p w:rsidR="00D23784" w:rsidRDefault="00D23784" w:rsidP="005E77B6">
      <w:pPr>
        <w:rPr>
          <w:b/>
          <w:noProof/>
          <w:sz w:val="24"/>
        </w:rPr>
      </w:pPr>
    </w:p>
    <w:p w:rsidR="00C66802" w:rsidRPr="00C66802" w:rsidRDefault="00C66802" w:rsidP="005E77B6">
      <w:pPr>
        <w:rPr>
          <w:noProof/>
          <w:sz w:val="24"/>
        </w:rPr>
      </w:pPr>
      <w:r w:rsidRPr="00C66802">
        <w:rPr>
          <w:noProof/>
          <w:sz w:val="24"/>
        </w:rPr>
        <w:t>Rešitve nalog SDZ (4. del), str. 153/ 1, 2</w:t>
      </w:r>
    </w:p>
    <w:p w:rsidR="00C66802" w:rsidRPr="00C66802" w:rsidRDefault="00C66802" w:rsidP="005E77B6">
      <w:pPr>
        <w:rPr>
          <w:noProof/>
          <w:sz w:val="24"/>
        </w:rPr>
      </w:pPr>
      <w:r w:rsidRPr="00C66802">
        <w:rPr>
          <w:noProof/>
          <w:sz w:val="24"/>
        </w:rPr>
        <w:t xml:space="preserve">                                              str. 154/ 3, 5</w:t>
      </w:r>
    </w:p>
    <w:p w:rsidR="00C66802" w:rsidRDefault="00C66802" w:rsidP="005E77B6">
      <w:pPr>
        <w:rPr>
          <w:b/>
          <w:noProof/>
          <w:sz w:val="24"/>
        </w:rPr>
      </w:pPr>
    </w:p>
    <w:p w:rsidR="00C66802" w:rsidRDefault="0018092E" w:rsidP="005E77B6">
      <w:pPr>
        <w:rPr>
          <w:b/>
          <w:noProof/>
          <w:sz w:val="24"/>
        </w:rPr>
      </w:pPr>
      <w:r w:rsidRPr="0018092E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457575</wp:posOffset>
                </wp:positionH>
                <wp:positionV relativeFrom="paragraph">
                  <wp:posOffset>8890</wp:posOffset>
                </wp:positionV>
                <wp:extent cx="2661285" cy="3930015"/>
                <wp:effectExtent l="0" t="0" r="24765" b="13335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285" cy="393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92E" w:rsidRDefault="0018092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84C35D" wp14:editId="4B788FE8">
                                  <wp:extent cx="2870900" cy="3882248"/>
                                  <wp:effectExtent l="0" t="0" r="5715" b="4445"/>
                                  <wp:docPr id="2" name="Slik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7369" cy="38909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272.25pt;margin-top:.7pt;width:209.55pt;height:309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" strokecolor="white [3212]">
                <v:textbox>
                  <w:txbxContent>
                    <w:p w:rsidR="0018092E" w:rsidRDefault="0018092E">
                      <w:r>
                        <w:rPr>
                          <w:noProof/>
                        </w:rPr>
                        <w:drawing>
                          <wp:inline distT="0" distB="0" distL="0" distR="0" wp14:anchorId="7584C35D" wp14:editId="4B788FE8">
                            <wp:extent cx="2870900" cy="3882248"/>
                            <wp:effectExtent l="0" t="0" r="5715" b="4445"/>
                            <wp:docPr id="2" name="Slika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7369" cy="38909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6802">
        <w:rPr>
          <w:noProof/>
        </w:rPr>
        <w:drawing>
          <wp:inline distT="0" distB="0" distL="0" distR="0" wp14:anchorId="6FDEDD8A" wp14:editId="34046164">
            <wp:extent cx="3016156" cy="4010117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1700" cy="403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92E" w:rsidRDefault="0018092E" w:rsidP="005E77B6">
      <w:pPr>
        <w:rPr>
          <w:b/>
          <w:noProof/>
          <w:color w:val="FF0000"/>
          <w:sz w:val="24"/>
          <w:u w:val="single"/>
        </w:rPr>
      </w:pPr>
    </w:p>
    <w:p w:rsidR="00DB0678" w:rsidRDefault="00D23784" w:rsidP="005E77B6">
      <w:pPr>
        <w:rPr>
          <w:b/>
          <w:noProof/>
          <w:color w:val="FF0000"/>
          <w:sz w:val="24"/>
          <w:u w:val="single"/>
        </w:rPr>
      </w:pPr>
      <w:r>
        <w:rPr>
          <w:b/>
          <w:noProof/>
          <w:color w:val="FF0000"/>
          <w:sz w:val="24"/>
          <w:u w:val="single"/>
        </w:rPr>
        <w:t>OBRAVNAVA NOVE</w:t>
      </w:r>
      <w:r w:rsidR="004575F6">
        <w:rPr>
          <w:b/>
          <w:noProof/>
          <w:color w:val="FF0000"/>
          <w:sz w:val="24"/>
          <w:u w:val="single"/>
        </w:rPr>
        <w:t xml:space="preserve"> </w:t>
      </w:r>
      <w:r w:rsidR="005F1A23">
        <w:rPr>
          <w:b/>
          <w:noProof/>
          <w:color w:val="FF0000"/>
          <w:sz w:val="24"/>
          <w:u w:val="single"/>
        </w:rPr>
        <w:t xml:space="preserve">UČNE SNOVI: </w:t>
      </w:r>
      <w:r>
        <w:rPr>
          <w:b/>
          <w:noProof/>
          <w:color w:val="FF0000"/>
          <w:sz w:val="24"/>
          <w:u w:val="single"/>
        </w:rPr>
        <w:t>STOŽEC (opis, vrste)</w:t>
      </w:r>
    </w:p>
    <w:p w:rsidR="00BB5FF5" w:rsidRDefault="00BB5FF5" w:rsidP="00BB5FF5">
      <w:pPr>
        <w:jc w:val="both"/>
        <w:rPr>
          <w:b/>
          <w:noProof/>
          <w:color w:val="FF0000"/>
          <w:sz w:val="24"/>
          <w:u w:val="single"/>
        </w:rPr>
      </w:pPr>
    </w:p>
    <w:p w:rsidR="00637112" w:rsidRDefault="00637112" w:rsidP="00BB5FF5">
      <w:pPr>
        <w:jc w:val="both"/>
        <w:rPr>
          <w:noProof/>
          <w:sz w:val="24"/>
        </w:rPr>
      </w:pPr>
      <w:r w:rsidRPr="00637112">
        <w:rPr>
          <w:noProof/>
          <w:sz w:val="24"/>
        </w:rPr>
        <w:t xml:space="preserve">V SDZ (5. del) preberite str. 6-9. </w:t>
      </w:r>
      <w:r w:rsidR="003E4345">
        <w:rPr>
          <w:noProof/>
          <w:sz w:val="24"/>
        </w:rPr>
        <w:t>Pošiljam vam tudi učni list, ki si ga lahko skopirate, če pa nimate tiskalnika pa učno snov prepišite v zvezek.</w:t>
      </w:r>
    </w:p>
    <w:p w:rsidR="003E4345" w:rsidRDefault="003E4345" w:rsidP="00BB5FF5">
      <w:pPr>
        <w:jc w:val="both"/>
        <w:rPr>
          <w:noProof/>
          <w:sz w:val="24"/>
        </w:rPr>
      </w:pPr>
    </w:p>
    <w:p w:rsidR="003E4345" w:rsidRPr="00637112" w:rsidRDefault="003E4345" w:rsidP="00BB5FF5">
      <w:pPr>
        <w:jc w:val="both"/>
        <w:rPr>
          <w:sz w:val="24"/>
        </w:rPr>
      </w:pPr>
      <w:r>
        <w:rPr>
          <w:noProof/>
          <w:sz w:val="24"/>
        </w:rPr>
        <w:t>Rešite naslednje naloge: SDZ (5. del), str. 9, 10, 11.</w:t>
      </w:r>
    </w:p>
    <w:p w:rsidR="00BB5FF5" w:rsidRDefault="00BB5FF5" w:rsidP="00BB5FF5">
      <w:pPr>
        <w:jc w:val="both"/>
        <w:rPr>
          <w:b/>
          <w:sz w:val="24"/>
        </w:rPr>
      </w:pPr>
    </w:p>
    <w:p w:rsidR="00BB5FF5" w:rsidRDefault="00BB5FF5" w:rsidP="00BB5FF5">
      <w:pPr>
        <w:jc w:val="both"/>
        <w:rPr>
          <w:b/>
          <w:sz w:val="24"/>
        </w:rPr>
      </w:pPr>
    </w:p>
    <w:p w:rsidR="00BB5FF5" w:rsidRDefault="00BB5FF5" w:rsidP="00BB5FF5">
      <w:pPr>
        <w:jc w:val="both"/>
        <w:rPr>
          <w:b/>
          <w:sz w:val="24"/>
        </w:rPr>
      </w:pPr>
    </w:p>
    <w:p w:rsidR="00BB5FF5" w:rsidRDefault="00BB5FF5" w:rsidP="00BB5FF5">
      <w:pPr>
        <w:jc w:val="both"/>
        <w:rPr>
          <w:b/>
          <w:sz w:val="24"/>
        </w:rPr>
      </w:pPr>
    </w:p>
    <w:p w:rsidR="00BB5FF5" w:rsidRDefault="00BB5FF5" w:rsidP="00BB5FF5">
      <w:pPr>
        <w:jc w:val="both"/>
        <w:rPr>
          <w:b/>
          <w:sz w:val="24"/>
        </w:rPr>
      </w:pPr>
    </w:p>
    <w:p w:rsidR="00BB5FF5" w:rsidRDefault="00BB5FF5" w:rsidP="00BB5FF5">
      <w:pPr>
        <w:jc w:val="both"/>
        <w:rPr>
          <w:b/>
          <w:sz w:val="24"/>
        </w:rPr>
      </w:pPr>
    </w:p>
    <w:p w:rsidR="00BB5FF5" w:rsidRDefault="00BB5FF5" w:rsidP="00BB5FF5">
      <w:pPr>
        <w:jc w:val="both"/>
        <w:rPr>
          <w:b/>
          <w:sz w:val="24"/>
        </w:rPr>
      </w:pPr>
    </w:p>
    <w:p w:rsidR="00BB5FF5" w:rsidRDefault="00BB5FF5" w:rsidP="00BB5FF5">
      <w:pPr>
        <w:jc w:val="both"/>
        <w:rPr>
          <w:b/>
          <w:sz w:val="24"/>
        </w:rPr>
      </w:pPr>
    </w:p>
    <w:p w:rsidR="00BB5FF5" w:rsidRDefault="00BB5FF5" w:rsidP="00BB5FF5">
      <w:pPr>
        <w:jc w:val="both"/>
        <w:rPr>
          <w:b/>
          <w:sz w:val="24"/>
        </w:rPr>
      </w:pPr>
    </w:p>
    <w:p w:rsidR="00BB5FF5" w:rsidRDefault="00BB5FF5" w:rsidP="00BB5FF5">
      <w:pPr>
        <w:jc w:val="both"/>
        <w:rPr>
          <w:b/>
          <w:sz w:val="24"/>
        </w:rPr>
      </w:pPr>
    </w:p>
    <w:p w:rsidR="00BB5FF5" w:rsidRDefault="00BB5FF5" w:rsidP="00BB5FF5">
      <w:pPr>
        <w:jc w:val="both"/>
        <w:rPr>
          <w:b/>
          <w:sz w:val="24"/>
        </w:rPr>
      </w:pPr>
    </w:p>
    <w:p w:rsidR="00BB5FF5" w:rsidRDefault="00BB5FF5" w:rsidP="00BB5FF5">
      <w:pPr>
        <w:jc w:val="both"/>
        <w:rPr>
          <w:b/>
          <w:sz w:val="24"/>
        </w:rPr>
      </w:pPr>
    </w:p>
    <w:p w:rsidR="00BB5FF5" w:rsidRDefault="00BB5FF5" w:rsidP="00BB5FF5">
      <w:pPr>
        <w:jc w:val="both"/>
        <w:rPr>
          <w:b/>
          <w:sz w:val="24"/>
        </w:rPr>
      </w:pPr>
    </w:p>
    <w:p w:rsidR="00BB5FF5" w:rsidRDefault="00BB5FF5" w:rsidP="00BB5FF5">
      <w:pPr>
        <w:jc w:val="both"/>
        <w:rPr>
          <w:b/>
          <w:sz w:val="24"/>
        </w:rPr>
      </w:pPr>
    </w:p>
    <w:p w:rsidR="00BB5FF5" w:rsidRDefault="00BB5FF5" w:rsidP="00BB5FF5">
      <w:pPr>
        <w:jc w:val="both"/>
        <w:rPr>
          <w:b/>
          <w:sz w:val="24"/>
        </w:rPr>
      </w:pPr>
    </w:p>
    <w:p w:rsidR="00BB5FF5" w:rsidRDefault="00BB5FF5" w:rsidP="00BB5FF5">
      <w:pPr>
        <w:jc w:val="both"/>
        <w:rPr>
          <w:b/>
          <w:sz w:val="24"/>
        </w:rPr>
      </w:pPr>
    </w:p>
    <w:p w:rsidR="00BB5FF5" w:rsidRDefault="00BB5FF5" w:rsidP="00BB5FF5">
      <w:pPr>
        <w:jc w:val="both"/>
        <w:rPr>
          <w:b/>
          <w:sz w:val="24"/>
        </w:rPr>
      </w:pPr>
    </w:p>
    <w:p w:rsidR="003E4345" w:rsidRDefault="003E4345" w:rsidP="00BB5FF5">
      <w:pPr>
        <w:jc w:val="both"/>
        <w:rPr>
          <w:b/>
          <w:sz w:val="24"/>
        </w:rPr>
      </w:pPr>
    </w:p>
    <w:p w:rsidR="003E4345" w:rsidRDefault="003E4345" w:rsidP="00BB5FF5">
      <w:pPr>
        <w:jc w:val="both"/>
        <w:rPr>
          <w:b/>
          <w:sz w:val="24"/>
        </w:rPr>
      </w:pPr>
    </w:p>
    <w:p w:rsidR="003E4345" w:rsidRDefault="003E4345" w:rsidP="00BB5FF5">
      <w:pPr>
        <w:jc w:val="both"/>
        <w:rPr>
          <w:b/>
          <w:sz w:val="24"/>
        </w:rPr>
      </w:pPr>
    </w:p>
    <w:p w:rsidR="003E4345" w:rsidRDefault="003E4345" w:rsidP="00BB5FF5">
      <w:pPr>
        <w:jc w:val="both"/>
        <w:rPr>
          <w:b/>
          <w:sz w:val="24"/>
        </w:rPr>
      </w:pPr>
    </w:p>
    <w:p w:rsidR="003E4345" w:rsidRDefault="003E4345" w:rsidP="00BB5FF5">
      <w:pPr>
        <w:jc w:val="both"/>
        <w:rPr>
          <w:b/>
          <w:sz w:val="24"/>
        </w:rPr>
      </w:pPr>
    </w:p>
    <w:p w:rsidR="00BB5FF5" w:rsidRPr="00BB5FF5" w:rsidRDefault="00BB5FF5" w:rsidP="00BB5FF5">
      <w:pPr>
        <w:jc w:val="both"/>
        <w:rPr>
          <w:sz w:val="24"/>
        </w:rPr>
      </w:pPr>
      <w:r w:rsidRPr="00BB5FF5">
        <w:rPr>
          <w:b/>
          <w:sz w:val="24"/>
        </w:rPr>
        <w:t>STOŽEC</w:t>
      </w:r>
      <w:r w:rsidRPr="00BB5FF5">
        <w:rPr>
          <w:sz w:val="24"/>
        </w:rPr>
        <w:t xml:space="preserve"> je geometrijsko telo, ki je omejeno s _____________ (osnovna _____________) in ___________ ploskvijo, ki je krožni _________ (plašč).</w:t>
      </w:r>
    </w:p>
    <w:p w:rsidR="00BB5FF5" w:rsidRDefault="00BB5FF5" w:rsidP="00BB5FF5">
      <w:pPr>
        <w:jc w:val="both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0D1738AC" wp14:editId="4EE5DBC6">
            <wp:extent cx="6114553" cy="2365076"/>
            <wp:effectExtent l="0" t="0" r="63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6763" cy="236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345" w:rsidRDefault="003E4345" w:rsidP="00BB5FF5">
      <w:pPr>
        <w:jc w:val="both"/>
        <w:rPr>
          <w:b/>
          <w:sz w:val="24"/>
        </w:rPr>
      </w:pPr>
    </w:p>
    <w:p w:rsidR="00BB5FF5" w:rsidRPr="00BB5FF5" w:rsidRDefault="00BB5FF5" w:rsidP="00BB5FF5">
      <w:pPr>
        <w:jc w:val="both"/>
        <w:rPr>
          <w:b/>
          <w:sz w:val="24"/>
        </w:rPr>
      </w:pPr>
      <w:r w:rsidRPr="00BB5FF5">
        <w:rPr>
          <w:b/>
          <w:sz w:val="24"/>
        </w:rPr>
        <w:t>OSNOVNI POJMI V STOŽCU</w:t>
      </w:r>
    </w:p>
    <w:p w:rsidR="00BB5FF5" w:rsidRPr="00550D76" w:rsidRDefault="00BB5FF5" w:rsidP="00BB5FF5">
      <w:pPr>
        <w:jc w:val="both"/>
        <w:rPr>
          <w:rFonts w:ascii="Tahoma" w:hAnsi="Tahoma" w:cs="Tahoma"/>
          <w:b/>
        </w:rPr>
      </w:pPr>
      <w:r w:rsidRPr="007478D7">
        <w:rPr>
          <w:rFonts w:ascii="Tahoma" w:hAnsi="Tahoma" w:cs="Tahoma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2D2B18" wp14:editId="56DB34B3">
                <wp:simplePos x="0" y="0"/>
                <wp:positionH relativeFrom="column">
                  <wp:posOffset>2842895</wp:posOffset>
                </wp:positionH>
                <wp:positionV relativeFrom="paragraph">
                  <wp:posOffset>5080</wp:posOffset>
                </wp:positionV>
                <wp:extent cx="3347085" cy="2961005"/>
                <wp:effectExtent l="0" t="0" r="24765" b="10795"/>
                <wp:wrapSquare wrapText="bothSides"/>
                <wp:docPr id="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296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FF5" w:rsidRPr="00BB5FF5" w:rsidRDefault="00BB5FF5" w:rsidP="00BB5FF5">
                            <w:pPr>
                              <w:rPr>
                                <w:sz w:val="24"/>
                              </w:rPr>
                            </w:pPr>
                            <w:r w:rsidRPr="00BB5FF5">
                              <w:rPr>
                                <w:color w:val="92D050"/>
                                <w:sz w:val="24"/>
                              </w:rPr>
                              <w:t xml:space="preserve">OSNOVNA PLOSKEV (O) </w:t>
                            </w:r>
                            <w:r w:rsidRPr="00BB5FF5">
                              <w:rPr>
                                <w:sz w:val="24"/>
                              </w:rPr>
                              <w:t>stožca je _________.</w:t>
                            </w:r>
                          </w:p>
                          <w:p w:rsidR="00BB5FF5" w:rsidRPr="00BB5FF5" w:rsidRDefault="00BB5FF5" w:rsidP="00BB5FF5">
                            <w:pPr>
                              <w:rPr>
                                <w:sz w:val="24"/>
                              </w:rPr>
                            </w:pPr>
                            <w:r w:rsidRPr="00BB5FF5">
                              <w:rPr>
                                <w:color w:val="FF0000"/>
                                <w:sz w:val="24"/>
                              </w:rPr>
                              <w:t xml:space="preserve">POLMER STOŽCA (r) </w:t>
                            </w:r>
                            <w:r w:rsidRPr="00BB5FF5">
                              <w:rPr>
                                <w:sz w:val="24"/>
                              </w:rPr>
                              <w:t>je polmer ____________ ________________.</w:t>
                            </w:r>
                          </w:p>
                          <w:p w:rsidR="00BB5FF5" w:rsidRPr="00BB5FF5" w:rsidRDefault="00BB5FF5" w:rsidP="00BB5FF5">
                            <w:pPr>
                              <w:rPr>
                                <w:sz w:val="24"/>
                              </w:rPr>
                            </w:pPr>
                            <w:r w:rsidRPr="00BB5FF5">
                              <w:rPr>
                                <w:color w:val="0070C0"/>
                                <w:sz w:val="24"/>
                              </w:rPr>
                              <w:t xml:space="preserve">SREDIŠČE OSNOVNE PLOSKVE (S) </w:t>
                            </w:r>
                          </w:p>
                          <w:p w:rsidR="00BB5FF5" w:rsidRPr="00BB5FF5" w:rsidRDefault="00BB5FF5" w:rsidP="00BB5FF5">
                            <w:pPr>
                              <w:rPr>
                                <w:sz w:val="24"/>
                              </w:rPr>
                            </w:pPr>
                            <w:r w:rsidRPr="00BB5FF5">
                              <w:rPr>
                                <w:color w:val="92D050"/>
                                <w:sz w:val="24"/>
                              </w:rPr>
                              <w:t xml:space="preserve">VRH (V) </w:t>
                            </w:r>
                            <w:r w:rsidRPr="00BB5FF5">
                              <w:rPr>
                                <w:sz w:val="24"/>
                              </w:rPr>
                              <w:t xml:space="preserve">leži natanko nad _______________ </w:t>
                            </w:r>
                          </w:p>
                          <w:p w:rsidR="00BB5FF5" w:rsidRPr="00BB5FF5" w:rsidRDefault="00BB5FF5" w:rsidP="00BB5FF5">
                            <w:pPr>
                              <w:rPr>
                                <w:sz w:val="24"/>
                              </w:rPr>
                            </w:pPr>
                            <w:r w:rsidRPr="00BB5FF5">
                              <w:rPr>
                                <w:sz w:val="24"/>
                              </w:rPr>
                              <w:t>osnovne ploskve.</w:t>
                            </w:r>
                          </w:p>
                          <w:p w:rsidR="00BB5FF5" w:rsidRPr="00BB5FF5" w:rsidRDefault="00BB5FF5" w:rsidP="00BB5FF5">
                            <w:pPr>
                              <w:rPr>
                                <w:sz w:val="24"/>
                              </w:rPr>
                            </w:pPr>
                            <w:r w:rsidRPr="00BB5FF5">
                              <w:rPr>
                                <w:color w:val="7030A0"/>
                                <w:sz w:val="24"/>
                              </w:rPr>
                              <w:t xml:space="preserve">OS </w:t>
                            </w:r>
                            <w:r w:rsidRPr="00BB5FF5">
                              <w:rPr>
                                <w:sz w:val="24"/>
                              </w:rPr>
                              <w:t>je ____________, ki poteka skozi _______ stožca (V) in središče ____________ ploskve.</w:t>
                            </w:r>
                          </w:p>
                          <w:p w:rsidR="00BB5FF5" w:rsidRPr="00BB5FF5" w:rsidRDefault="00BB5FF5" w:rsidP="00BB5FF5">
                            <w:pPr>
                              <w:rPr>
                                <w:sz w:val="24"/>
                              </w:rPr>
                            </w:pPr>
                            <w:r w:rsidRPr="00BB5FF5">
                              <w:rPr>
                                <w:color w:val="D60093"/>
                                <w:sz w:val="24"/>
                              </w:rPr>
                              <w:t>PLAŠČ (</w:t>
                            </w:r>
                            <w:proofErr w:type="spellStart"/>
                            <w:r w:rsidRPr="00BB5FF5">
                              <w:rPr>
                                <w:color w:val="D60093"/>
                                <w:sz w:val="24"/>
                              </w:rPr>
                              <w:t>pl</w:t>
                            </w:r>
                            <w:proofErr w:type="spellEnd"/>
                            <w:r w:rsidRPr="00BB5FF5">
                              <w:rPr>
                                <w:color w:val="D60093"/>
                                <w:sz w:val="24"/>
                              </w:rPr>
                              <w:t xml:space="preserve">) </w:t>
                            </w:r>
                            <w:r w:rsidRPr="00BB5FF5">
                              <w:rPr>
                                <w:sz w:val="24"/>
                              </w:rPr>
                              <w:t>stožca je __________ izsek.</w:t>
                            </w:r>
                          </w:p>
                          <w:p w:rsidR="00BB5FF5" w:rsidRPr="00BB5FF5" w:rsidRDefault="00BB5FF5" w:rsidP="00BB5FF5">
                            <w:pPr>
                              <w:rPr>
                                <w:sz w:val="24"/>
                              </w:rPr>
                            </w:pPr>
                            <w:r w:rsidRPr="00BB5FF5">
                              <w:rPr>
                                <w:color w:val="FF6600"/>
                                <w:sz w:val="24"/>
                              </w:rPr>
                              <w:t xml:space="preserve">STRANICA STOŽCA (s) </w:t>
                            </w:r>
                            <w:r w:rsidRPr="00BB5FF5">
                              <w:rPr>
                                <w:sz w:val="24"/>
                              </w:rPr>
                              <w:t>je __________ na plašču, ki povezuje _______ stožca s poljubno točko na krožnici.</w:t>
                            </w:r>
                          </w:p>
                          <w:p w:rsidR="00BB5FF5" w:rsidRPr="00BB5FF5" w:rsidRDefault="00BB5FF5" w:rsidP="00BB5FF5">
                            <w:pPr>
                              <w:rPr>
                                <w:color w:val="990033"/>
                                <w:sz w:val="24"/>
                              </w:rPr>
                            </w:pPr>
                            <w:r w:rsidRPr="00BB5FF5">
                              <w:rPr>
                                <w:color w:val="990033"/>
                                <w:sz w:val="24"/>
                              </w:rPr>
                              <w:t xml:space="preserve">VIŠINA (v) </w:t>
                            </w:r>
                            <w:r w:rsidRPr="00BB5FF5">
                              <w:rPr>
                                <w:sz w:val="24"/>
                              </w:rPr>
                              <w:t>je razdalja med _________ (V) in __________ ploskvijo.</w:t>
                            </w:r>
                          </w:p>
                          <w:p w:rsidR="00BB5FF5" w:rsidRPr="00BB5FF5" w:rsidRDefault="00BB5FF5" w:rsidP="00BB5FF5">
                            <w:pPr>
                              <w:rPr>
                                <w:sz w:val="24"/>
                              </w:rPr>
                            </w:pPr>
                            <w:r w:rsidRPr="00BB5FF5">
                              <w:rPr>
                                <w:color w:val="00B0F0"/>
                                <w:sz w:val="24"/>
                              </w:rPr>
                              <w:t xml:space="preserve">OSNI PRESEK STOŽCA </w:t>
                            </w:r>
                            <w:r w:rsidRPr="00BB5FF5">
                              <w:rPr>
                                <w:sz w:val="24"/>
                              </w:rPr>
                              <w:t>je ________________ ali ________________ trikotnik.</w:t>
                            </w:r>
                          </w:p>
                          <w:p w:rsidR="00BB5FF5" w:rsidRPr="00BB5FF5" w:rsidRDefault="00BB5FF5" w:rsidP="00BB5FF5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D2B18" id="_x0000_s1027" type="#_x0000_t202" style="position:absolute;left:0;text-align:left;margin-left:223.85pt;margin-top:.4pt;width:263.55pt;height:233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" strokecolor="white [3212]">
                <v:textbox>
                  <w:txbxContent>
                    <w:p w:rsidR="00BB5FF5" w:rsidRPr="00BB5FF5" w:rsidRDefault="00BB5FF5" w:rsidP="00BB5FF5">
                      <w:pPr>
                        <w:rPr>
                          <w:sz w:val="24"/>
                        </w:rPr>
                      </w:pPr>
                      <w:r w:rsidRPr="00BB5FF5">
                        <w:rPr>
                          <w:color w:val="92D050"/>
                          <w:sz w:val="24"/>
                        </w:rPr>
                        <w:t xml:space="preserve">OSNOVNA PLOSKEV (O) </w:t>
                      </w:r>
                      <w:r w:rsidRPr="00BB5FF5">
                        <w:rPr>
                          <w:sz w:val="24"/>
                        </w:rPr>
                        <w:t>stožca je _________.</w:t>
                      </w:r>
                    </w:p>
                    <w:p w:rsidR="00BB5FF5" w:rsidRPr="00BB5FF5" w:rsidRDefault="00BB5FF5" w:rsidP="00BB5FF5">
                      <w:pPr>
                        <w:rPr>
                          <w:sz w:val="24"/>
                        </w:rPr>
                      </w:pPr>
                      <w:r w:rsidRPr="00BB5FF5">
                        <w:rPr>
                          <w:color w:val="FF0000"/>
                          <w:sz w:val="24"/>
                        </w:rPr>
                        <w:t xml:space="preserve">POLMER STOŽCA (r) </w:t>
                      </w:r>
                      <w:r w:rsidRPr="00BB5FF5">
                        <w:rPr>
                          <w:sz w:val="24"/>
                        </w:rPr>
                        <w:t>je polmer ____________ ________________.</w:t>
                      </w:r>
                    </w:p>
                    <w:p w:rsidR="00BB5FF5" w:rsidRPr="00BB5FF5" w:rsidRDefault="00BB5FF5" w:rsidP="00BB5FF5">
                      <w:pPr>
                        <w:rPr>
                          <w:sz w:val="24"/>
                        </w:rPr>
                      </w:pPr>
                      <w:r w:rsidRPr="00BB5FF5">
                        <w:rPr>
                          <w:color w:val="0070C0"/>
                          <w:sz w:val="24"/>
                        </w:rPr>
                        <w:t xml:space="preserve">SREDIŠČE OSNOVNE PLOSKVE (S) </w:t>
                      </w:r>
                    </w:p>
                    <w:p w:rsidR="00BB5FF5" w:rsidRPr="00BB5FF5" w:rsidRDefault="00BB5FF5" w:rsidP="00BB5FF5">
                      <w:pPr>
                        <w:rPr>
                          <w:sz w:val="24"/>
                        </w:rPr>
                      </w:pPr>
                      <w:r w:rsidRPr="00BB5FF5">
                        <w:rPr>
                          <w:color w:val="92D050"/>
                          <w:sz w:val="24"/>
                        </w:rPr>
                        <w:t xml:space="preserve">VRH (V) </w:t>
                      </w:r>
                      <w:r w:rsidRPr="00BB5FF5">
                        <w:rPr>
                          <w:sz w:val="24"/>
                        </w:rPr>
                        <w:t xml:space="preserve">leži natanko nad _______________ </w:t>
                      </w:r>
                    </w:p>
                    <w:p w:rsidR="00BB5FF5" w:rsidRPr="00BB5FF5" w:rsidRDefault="00BB5FF5" w:rsidP="00BB5FF5">
                      <w:pPr>
                        <w:rPr>
                          <w:sz w:val="24"/>
                        </w:rPr>
                      </w:pPr>
                      <w:r w:rsidRPr="00BB5FF5">
                        <w:rPr>
                          <w:sz w:val="24"/>
                        </w:rPr>
                        <w:t>osnovne ploskve.</w:t>
                      </w:r>
                    </w:p>
                    <w:p w:rsidR="00BB5FF5" w:rsidRPr="00BB5FF5" w:rsidRDefault="00BB5FF5" w:rsidP="00BB5FF5">
                      <w:pPr>
                        <w:rPr>
                          <w:sz w:val="24"/>
                        </w:rPr>
                      </w:pPr>
                      <w:r w:rsidRPr="00BB5FF5">
                        <w:rPr>
                          <w:color w:val="7030A0"/>
                          <w:sz w:val="24"/>
                        </w:rPr>
                        <w:t xml:space="preserve">OS </w:t>
                      </w:r>
                      <w:r w:rsidRPr="00BB5FF5">
                        <w:rPr>
                          <w:sz w:val="24"/>
                        </w:rPr>
                        <w:t>je ____________, ki poteka skozi _______ stožca (V) in središče ____________ ploskve.</w:t>
                      </w:r>
                    </w:p>
                    <w:p w:rsidR="00BB5FF5" w:rsidRPr="00BB5FF5" w:rsidRDefault="00BB5FF5" w:rsidP="00BB5FF5">
                      <w:pPr>
                        <w:rPr>
                          <w:sz w:val="24"/>
                        </w:rPr>
                      </w:pPr>
                      <w:r w:rsidRPr="00BB5FF5">
                        <w:rPr>
                          <w:color w:val="D60093"/>
                          <w:sz w:val="24"/>
                        </w:rPr>
                        <w:t>PLAŠČ (</w:t>
                      </w:r>
                      <w:proofErr w:type="spellStart"/>
                      <w:r w:rsidRPr="00BB5FF5">
                        <w:rPr>
                          <w:color w:val="D60093"/>
                          <w:sz w:val="24"/>
                        </w:rPr>
                        <w:t>pl</w:t>
                      </w:r>
                      <w:proofErr w:type="spellEnd"/>
                      <w:r w:rsidRPr="00BB5FF5">
                        <w:rPr>
                          <w:color w:val="D60093"/>
                          <w:sz w:val="24"/>
                        </w:rPr>
                        <w:t xml:space="preserve">) </w:t>
                      </w:r>
                      <w:r w:rsidRPr="00BB5FF5">
                        <w:rPr>
                          <w:sz w:val="24"/>
                        </w:rPr>
                        <w:t>stožca je __________ izsek.</w:t>
                      </w:r>
                    </w:p>
                    <w:p w:rsidR="00BB5FF5" w:rsidRPr="00BB5FF5" w:rsidRDefault="00BB5FF5" w:rsidP="00BB5FF5">
                      <w:pPr>
                        <w:rPr>
                          <w:sz w:val="24"/>
                        </w:rPr>
                      </w:pPr>
                      <w:r w:rsidRPr="00BB5FF5">
                        <w:rPr>
                          <w:color w:val="FF6600"/>
                          <w:sz w:val="24"/>
                        </w:rPr>
                        <w:t xml:space="preserve">STRANICA STOŽCA (s) </w:t>
                      </w:r>
                      <w:r w:rsidRPr="00BB5FF5">
                        <w:rPr>
                          <w:sz w:val="24"/>
                        </w:rPr>
                        <w:t>je __________ na plašču, ki povezuje _______ stožca s poljubno točko na krožnici.</w:t>
                      </w:r>
                    </w:p>
                    <w:p w:rsidR="00BB5FF5" w:rsidRPr="00BB5FF5" w:rsidRDefault="00BB5FF5" w:rsidP="00BB5FF5">
                      <w:pPr>
                        <w:rPr>
                          <w:color w:val="990033"/>
                          <w:sz w:val="24"/>
                        </w:rPr>
                      </w:pPr>
                      <w:r w:rsidRPr="00BB5FF5">
                        <w:rPr>
                          <w:color w:val="990033"/>
                          <w:sz w:val="24"/>
                        </w:rPr>
                        <w:t xml:space="preserve">VIŠINA (v) </w:t>
                      </w:r>
                      <w:r w:rsidRPr="00BB5FF5">
                        <w:rPr>
                          <w:sz w:val="24"/>
                        </w:rPr>
                        <w:t>je razdalja med _________ (V) in __________ ploskvijo.</w:t>
                      </w:r>
                    </w:p>
                    <w:p w:rsidR="00BB5FF5" w:rsidRPr="00BB5FF5" w:rsidRDefault="00BB5FF5" w:rsidP="00BB5FF5">
                      <w:pPr>
                        <w:rPr>
                          <w:sz w:val="24"/>
                        </w:rPr>
                      </w:pPr>
                      <w:r w:rsidRPr="00BB5FF5">
                        <w:rPr>
                          <w:color w:val="00B0F0"/>
                          <w:sz w:val="24"/>
                        </w:rPr>
                        <w:t xml:space="preserve">OSNI PRESEK STOŽCA </w:t>
                      </w:r>
                      <w:r w:rsidRPr="00BB5FF5">
                        <w:rPr>
                          <w:sz w:val="24"/>
                        </w:rPr>
                        <w:t>je ________________ ali ________________ trikotnik.</w:t>
                      </w:r>
                    </w:p>
                    <w:p w:rsidR="00BB5FF5" w:rsidRPr="00BB5FF5" w:rsidRDefault="00BB5FF5" w:rsidP="00BB5FF5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2818FF8" wp14:editId="2F7CE7E0">
            <wp:extent cx="2671639" cy="3440193"/>
            <wp:effectExtent l="0" t="0" r="0" b="825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6327" cy="344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F5" w:rsidRPr="007E6849" w:rsidRDefault="00BB5FF5" w:rsidP="00BB5FF5">
      <w:pPr>
        <w:jc w:val="both"/>
        <w:rPr>
          <w:rFonts w:ascii="Tahoma" w:hAnsi="Tahoma" w:cs="Tahoma"/>
          <w:b/>
          <w:noProof/>
        </w:rPr>
      </w:pPr>
    </w:p>
    <w:p w:rsidR="00BB5FF5" w:rsidRPr="0011208F" w:rsidRDefault="00BB5FF5" w:rsidP="00BB5FF5">
      <w:pPr>
        <w:jc w:val="both"/>
        <w:rPr>
          <w:rFonts w:ascii="Tahoma" w:hAnsi="Tahoma" w:cs="Tahoma"/>
        </w:rPr>
      </w:pPr>
    </w:p>
    <w:p w:rsidR="00BB5FF5" w:rsidRDefault="00BB5FF5" w:rsidP="005E77B6">
      <w:pPr>
        <w:rPr>
          <w:b/>
          <w:noProof/>
          <w:color w:val="FF0000"/>
          <w:sz w:val="24"/>
          <w:u w:val="single"/>
        </w:rPr>
      </w:pPr>
    </w:p>
    <w:p w:rsidR="004575F6" w:rsidRDefault="004575F6" w:rsidP="005E77B6">
      <w:pPr>
        <w:rPr>
          <w:b/>
          <w:noProof/>
          <w:color w:val="FF0000"/>
          <w:sz w:val="24"/>
          <w:u w:val="single"/>
        </w:rPr>
      </w:pPr>
    </w:p>
    <w:p w:rsidR="00DD3B50" w:rsidRDefault="00DD3B50" w:rsidP="005E77B6"/>
    <w:p w:rsidR="00DD3B50" w:rsidRDefault="00DD3B50" w:rsidP="005E77B6"/>
    <w:p w:rsidR="00AC7D28" w:rsidRDefault="00AC7D28" w:rsidP="00DD3B50">
      <w:pPr>
        <w:rPr>
          <w:rFonts w:ascii="Tahoma" w:hAnsi="Tahoma" w:cs="Tahoma"/>
          <w:b/>
          <w:u w:val="single"/>
        </w:rPr>
      </w:pPr>
    </w:p>
    <w:p w:rsidR="00DD3B50" w:rsidRDefault="00DD3B50" w:rsidP="00DD3B50">
      <w:pPr>
        <w:rPr>
          <w:rFonts w:ascii="Tahoma" w:hAnsi="Tahoma" w:cs="Tahoma"/>
          <w:sz w:val="24"/>
        </w:rPr>
      </w:pPr>
    </w:p>
    <w:p w:rsidR="00AC7D28" w:rsidRPr="00B66E50" w:rsidRDefault="00DD3B50" w:rsidP="005E77B6">
      <w:pPr>
        <w:rPr>
          <w:rFonts w:ascii="Tahoma" w:eastAsiaTheme="minorEastAsia" w:hAnsi="Tahoma" w:cs="Tahoma"/>
          <w:b/>
          <w:sz w:val="32"/>
        </w:rPr>
      </w:pPr>
      <w:r>
        <w:rPr>
          <w:rFonts w:ascii="Tahoma" w:eastAsiaTheme="minorEastAsia" w:hAnsi="Tahoma" w:cs="Tahoma"/>
          <w:b/>
          <w:sz w:val="32"/>
        </w:rPr>
        <w:t xml:space="preserve">                        </w:t>
      </w:r>
      <w:r w:rsidR="00B66E50">
        <w:rPr>
          <w:rFonts w:ascii="Tahoma" w:eastAsiaTheme="minorEastAsia" w:hAnsi="Tahoma" w:cs="Tahoma"/>
          <w:b/>
          <w:sz w:val="32"/>
        </w:rPr>
        <w:t xml:space="preserve">                              </w:t>
      </w:r>
    </w:p>
    <w:sectPr w:rsidR="00AC7D28" w:rsidRPr="00B66E50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4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6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7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5066D"/>
    <w:rsid w:val="00050EC6"/>
    <w:rsid w:val="00085508"/>
    <w:rsid w:val="000924F1"/>
    <w:rsid w:val="00097549"/>
    <w:rsid w:val="000C49DA"/>
    <w:rsid w:val="000F1885"/>
    <w:rsid w:val="0018092E"/>
    <w:rsid w:val="002637E6"/>
    <w:rsid w:val="00273083"/>
    <w:rsid w:val="00283089"/>
    <w:rsid w:val="0029072F"/>
    <w:rsid w:val="002C6D24"/>
    <w:rsid w:val="00360A4D"/>
    <w:rsid w:val="003760A4"/>
    <w:rsid w:val="003A5737"/>
    <w:rsid w:val="003E01CA"/>
    <w:rsid w:val="003E4345"/>
    <w:rsid w:val="00414BEC"/>
    <w:rsid w:val="00425666"/>
    <w:rsid w:val="00425F3A"/>
    <w:rsid w:val="00444EC3"/>
    <w:rsid w:val="004575F6"/>
    <w:rsid w:val="00470F65"/>
    <w:rsid w:val="004E7DDA"/>
    <w:rsid w:val="004F1CC5"/>
    <w:rsid w:val="00584449"/>
    <w:rsid w:val="00591E7B"/>
    <w:rsid w:val="005C2E2D"/>
    <w:rsid w:val="005E77B6"/>
    <w:rsid w:val="005F1A23"/>
    <w:rsid w:val="00626338"/>
    <w:rsid w:val="00637112"/>
    <w:rsid w:val="00657994"/>
    <w:rsid w:val="006B5594"/>
    <w:rsid w:val="006C58D4"/>
    <w:rsid w:val="006E08F2"/>
    <w:rsid w:val="00717393"/>
    <w:rsid w:val="00750DD3"/>
    <w:rsid w:val="007601ED"/>
    <w:rsid w:val="00774D72"/>
    <w:rsid w:val="007A1C35"/>
    <w:rsid w:val="007A7BA0"/>
    <w:rsid w:val="007E3371"/>
    <w:rsid w:val="00812652"/>
    <w:rsid w:val="0083514D"/>
    <w:rsid w:val="0084019B"/>
    <w:rsid w:val="00844EB4"/>
    <w:rsid w:val="008665FF"/>
    <w:rsid w:val="00866FE4"/>
    <w:rsid w:val="00880509"/>
    <w:rsid w:val="00893CCC"/>
    <w:rsid w:val="008D5511"/>
    <w:rsid w:val="00900DDA"/>
    <w:rsid w:val="0091590E"/>
    <w:rsid w:val="0094027B"/>
    <w:rsid w:val="00991040"/>
    <w:rsid w:val="009E1B1D"/>
    <w:rsid w:val="00AC7D28"/>
    <w:rsid w:val="00AD06E3"/>
    <w:rsid w:val="00AF0B39"/>
    <w:rsid w:val="00AF2666"/>
    <w:rsid w:val="00B0798E"/>
    <w:rsid w:val="00B66E50"/>
    <w:rsid w:val="00BA56A8"/>
    <w:rsid w:val="00BB5FF5"/>
    <w:rsid w:val="00BC4E64"/>
    <w:rsid w:val="00BD061E"/>
    <w:rsid w:val="00C120A3"/>
    <w:rsid w:val="00C66802"/>
    <w:rsid w:val="00C763FF"/>
    <w:rsid w:val="00C93C5A"/>
    <w:rsid w:val="00C950D1"/>
    <w:rsid w:val="00CA0EF0"/>
    <w:rsid w:val="00CE4C00"/>
    <w:rsid w:val="00D23784"/>
    <w:rsid w:val="00D31D95"/>
    <w:rsid w:val="00DB0678"/>
    <w:rsid w:val="00DB6996"/>
    <w:rsid w:val="00DD3B50"/>
    <w:rsid w:val="00E041D3"/>
    <w:rsid w:val="00E2706D"/>
    <w:rsid w:val="00E32816"/>
    <w:rsid w:val="00EB1BEB"/>
    <w:rsid w:val="00EB3FD8"/>
    <w:rsid w:val="00F332C9"/>
    <w:rsid w:val="00F57A23"/>
    <w:rsid w:val="00F620C3"/>
    <w:rsid w:val="00F859FB"/>
    <w:rsid w:val="00FF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039919A-9850-41DE-B852-6901B88E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10</cp:revision>
  <dcterms:created xsi:type="dcterms:W3CDTF">2020-03-16T21:23:00Z</dcterms:created>
  <dcterms:modified xsi:type="dcterms:W3CDTF">2020-03-18T17:08:00Z</dcterms:modified>
</cp:coreProperties>
</file>